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63" w:rsidRDefault="00E724FB" w:rsidP="00896863">
      <w:pPr>
        <w:jc w:val="center"/>
        <w:rPr>
          <w:rFonts w:ascii="Verdana" w:hAnsi="Verdana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41FDC4" wp14:editId="64B0F9F4">
            <wp:simplePos x="0" y="0"/>
            <wp:positionH relativeFrom="column">
              <wp:posOffset>-556895</wp:posOffset>
            </wp:positionH>
            <wp:positionV relativeFrom="paragraph">
              <wp:posOffset>-375920</wp:posOffset>
            </wp:positionV>
            <wp:extent cx="2961005" cy="428625"/>
            <wp:effectExtent l="0" t="0" r="0" b="9525"/>
            <wp:wrapTopAndBottom/>
            <wp:docPr id="1" name="Obraz 1" descr="Kia logo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a logo pozi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896863" w:rsidRPr="00A710F3" w:rsidRDefault="00A710F3" w:rsidP="002211E4">
      <w:pPr>
        <w:ind w:left="2124" w:firstLine="708"/>
        <w:rPr>
          <w:rFonts w:ascii="Verdana" w:hAnsi="Verdana"/>
          <w:b/>
          <w:sz w:val="32"/>
          <w:szCs w:val="32"/>
        </w:rPr>
      </w:pPr>
      <w:r w:rsidRPr="00A710F3">
        <w:rPr>
          <w:rFonts w:ascii="Verdana" w:hAnsi="Verdana"/>
          <w:b/>
          <w:sz w:val="32"/>
          <w:szCs w:val="32"/>
        </w:rPr>
        <w:t>PEŁNOMOCNI</w:t>
      </w:r>
      <w:r w:rsidR="00162951">
        <w:rPr>
          <w:rFonts w:ascii="Verdana" w:hAnsi="Verdana"/>
          <w:b/>
          <w:sz w:val="32"/>
          <w:szCs w:val="32"/>
        </w:rPr>
        <w:t>C</w:t>
      </w:r>
      <w:r w:rsidRPr="00A710F3">
        <w:rPr>
          <w:rFonts w:ascii="Verdana" w:hAnsi="Verdana"/>
          <w:b/>
          <w:sz w:val="32"/>
          <w:szCs w:val="32"/>
        </w:rPr>
        <w:t>TWO</w:t>
      </w:r>
    </w:p>
    <w:p w:rsidR="00896863" w:rsidRPr="00732EF4" w:rsidRDefault="00896863" w:rsidP="00896863">
      <w:pPr>
        <w:rPr>
          <w:rFonts w:ascii="Verdana" w:hAnsi="Verdana"/>
          <w:b/>
          <w:sz w:val="18"/>
          <w:szCs w:val="18"/>
        </w:rPr>
      </w:pPr>
    </w:p>
    <w:p w:rsidR="00E724FB" w:rsidRPr="003158E6" w:rsidRDefault="00C56EA2" w:rsidP="008968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, adres</w:t>
      </w:r>
      <w:r w:rsidR="00A710F3" w:rsidRPr="003158E6">
        <w:rPr>
          <w:rFonts w:ascii="Verdana" w:hAnsi="Verdana"/>
          <w:sz w:val="20"/>
          <w:szCs w:val="20"/>
        </w:rPr>
        <w:t xml:space="preserve"> ( </w:t>
      </w:r>
      <w:r>
        <w:rPr>
          <w:rFonts w:ascii="Verdana" w:hAnsi="Verdana"/>
          <w:sz w:val="20"/>
          <w:szCs w:val="20"/>
        </w:rPr>
        <w:t>nazwa firmy</w:t>
      </w:r>
      <w:r w:rsidR="00A710F3" w:rsidRPr="003158E6">
        <w:rPr>
          <w:rFonts w:ascii="Verdana" w:hAnsi="Verdana"/>
          <w:sz w:val="20"/>
          <w:szCs w:val="20"/>
        </w:rPr>
        <w:t xml:space="preserve"> )</w:t>
      </w:r>
    </w:p>
    <w:p w:rsidR="00896863" w:rsidRDefault="00896863" w:rsidP="00896863">
      <w:pPr>
        <w:rPr>
          <w:rFonts w:ascii="Verdana" w:hAnsi="Verdana"/>
          <w:sz w:val="18"/>
          <w:szCs w:val="18"/>
        </w:rPr>
      </w:pPr>
    </w:p>
    <w:p w:rsidR="00CF7626" w:rsidRDefault="00CF7626" w:rsidP="00896863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F50C3" w:rsidRPr="00A710F3" w:rsidRDefault="00A710F3" w:rsidP="00896863">
      <w:pPr>
        <w:rPr>
          <w:rFonts w:ascii="Verdana" w:hAnsi="Verdana"/>
          <w:sz w:val="16"/>
          <w:szCs w:val="16"/>
        </w:rPr>
      </w:pPr>
      <w:r w:rsidRPr="00A710F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A710F3" w:rsidRPr="00A710F3" w:rsidRDefault="00A710F3" w:rsidP="00896863">
      <w:pPr>
        <w:rPr>
          <w:rFonts w:ascii="Verdana" w:hAnsi="Verdana"/>
          <w:sz w:val="16"/>
          <w:szCs w:val="16"/>
        </w:rPr>
      </w:pPr>
    </w:p>
    <w:p w:rsidR="00A710F3" w:rsidRPr="00A710F3" w:rsidRDefault="00A710F3" w:rsidP="00896863">
      <w:pPr>
        <w:rPr>
          <w:rFonts w:ascii="Verdana" w:hAnsi="Verdana"/>
          <w:sz w:val="16"/>
          <w:szCs w:val="16"/>
        </w:rPr>
      </w:pPr>
      <w:r w:rsidRPr="00A710F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A710F3" w:rsidRP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LEGITYMUJĄCY/A SIĘ DOWODEM OSOBISTYM SERIA</w:t>
      </w:r>
      <w:r w:rsidR="00A33AA6">
        <w:rPr>
          <w:rFonts w:ascii="Verdana" w:hAnsi="Verdana"/>
          <w:sz w:val="16"/>
          <w:szCs w:val="16"/>
        </w:rPr>
        <w:t>……………………………</w:t>
      </w:r>
      <w:r w:rsidRPr="003158E6">
        <w:rPr>
          <w:rFonts w:ascii="Verdana" w:hAnsi="Verdana"/>
          <w:sz w:val="18"/>
          <w:szCs w:val="18"/>
        </w:rPr>
        <w:t>NR</w:t>
      </w:r>
      <w:r w:rsidR="00A33AA6">
        <w:rPr>
          <w:rFonts w:ascii="Verdana" w:hAnsi="Verdana"/>
          <w:sz w:val="18"/>
          <w:szCs w:val="18"/>
        </w:rPr>
        <w:t>…………………………………….</w:t>
      </w:r>
      <w:r>
        <w:rPr>
          <w:rFonts w:ascii="Verdana" w:hAnsi="Verdana"/>
          <w:sz w:val="18"/>
          <w:szCs w:val="18"/>
        </w:rPr>
        <w:t xml:space="preserve">, 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BĘDĄC WŁAŚCICIELEM POJAZDU ( MARKA, NR REJ, VIN )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UPOWAŻNIAM FIRMĘ AUTOTECH Sp. z o.o., Władysławowo 41, 82-300 Elbląg,</w:t>
      </w:r>
      <w:r w:rsidR="002211E4">
        <w:rPr>
          <w:rFonts w:ascii="Verdana" w:hAnsi="Verdana"/>
          <w:sz w:val="18"/>
          <w:szCs w:val="18"/>
        </w:rPr>
        <w:t xml:space="preserve"> Reprezentowaną przez Pana Cezariusza Sajko </w:t>
      </w:r>
      <w:r w:rsidR="00CF7626">
        <w:rPr>
          <w:rFonts w:ascii="Verdana" w:hAnsi="Verdana"/>
          <w:sz w:val="18"/>
          <w:szCs w:val="18"/>
        </w:rPr>
        <w:t xml:space="preserve">i Panią Dorotę Wojtusiak </w:t>
      </w:r>
      <w:r w:rsidR="002211E4">
        <w:rPr>
          <w:rFonts w:ascii="Verdana" w:hAnsi="Verdana"/>
          <w:sz w:val="18"/>
          <w:szCs w:val="18"/>
        </w:rPr>
        <w:t xml:space="preserve">DO </w:t>
      </w:r>
      <w:r w:rsidRPr="003158E6">
        <w:rPr>
          <w:rFonts w:ascii="Verdana" w:hAnsi="Verdana"/>
          <w:sz w:val="18"/>
          <w:szCs w:val="18"/>
        </w:rPr>
        <w:t xml:space="preserve">ODBIORU ODSZKODOWANIA NALEŻNEGO Z TYTUŁU SZKODY Z  </w:t>
      </w:r>
      <w:r w:rsidR="00CF7626">
        <w:rPr>
          <w:rFonts w:ascii="Verdana" w:hAnsi="Verdana"/>
          <w:sz w:val="18"/>
          <w:szCs w:val="18"/>
        </w:rPr>
        <w:t xml:space="preserve">      </w:t>
      </w:r>
      <w:r w:rsidRPr="003158E6">
        <w:rPr>
          <w:rFonts w:ascii="Verdana" w:hAnsi="Verdana"/>
          <w:sz w:val="18"/>
          <w:szCs w:val="18"/>
        </w:rPr>
        <w:t>OC sprawcy</w:t>
      </w:r>
      <w:r w:rsidR="003A1B00" w:rsidRPr="003158E6">
        <w:rPr>
          <w:rFonts w:ascii="Verdana" w:hAnsi="Verdana"/>
          <w:sz w:val="18"/>
          <w:szCs w:val="18"/>
        </w:rPr>
        <w:t xml:space="preserve"> </w:t>
      </w:r>
      <w:r w:rsidRPr="003158E6">
        <w:rPr>
          <w:rFonts w:ascii="Verdana" w:hAnsi="Verdana"/>
          <w:sz w:val="18"/>
          <w:szCs w:val="18"/>
        </w:rPr>
        <w:t xml:space="preserve"> / AUTO-CASCO</w:t>
      </w:r>
      <w:r w:rsidR="002211E4">
        <w:rPr>
          <w:rFonts w:ascii="Verdana" w:hAnsi="Verdana"/>
          <w:sz w:val="18"/>
          <w:szCs w:val="18"/>
        </w:rPr>
        <w:t xml:space="preserve"> *).</w:t>
      </w:r>
      <w:r w:rsidRPr="003158E6">
        <w:rPr>
          <w:rFonts w:ascii="Verdana" w:hAnsi="Verdana"/>
          <w:sz w:val="18"/>
          <w:szCs w:val="18"/>
        </w:rPr>
        <w:t xml:space="preserve"> </w:t>
      </w: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ZAREJESTROWANEJ W ZAKŁADZIE UBEZPIECZEŃ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POD NUMEREM SZKODY</w:t>
      </w:r>
      <w:r>
        <w:rPr>
          <w:rFonts w:ascii="Verdana" w:hAnsi="Verdana"/>
          <w:sz w:val="18"/>
          <w:szCs w:val="18"/>
        </w:rPr>
        <w:t>….………………………………………………………..</w:t>
      </w:r>
      <w:r w:rsidR="003158E6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33AA6" w:rsidRDefault="00A33AA6" w:rsidP="00896863">
      <w:pPr>
        <w:rPr>
          <w:rFonts w:ascii="Verdana" w:hAnsi="Verdana"/>
          <w:sz w:val="18"/>
          <w:szCs w:val="18"/>
        </w:rPr>
      </w:pPr>
    </w:p>
    <w:p w:rsidR="003158E6" w:rsidRPr="003158E6" w:rsidRDefault="003158E6" w:rsidP="003158E6">
      <w:pPr>
        <w:spacing w:line="360" w:lineRule="auto"/>
        <w:ind w:firstLine="360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omocnictwo niniejsze obejmuje faktyczne wykonanie naprawy pojazdu, finansowe rozliczenie w moim imieniu szkody z Zakładem Ubezpieczeń wszelkich czynności prawnych i faktycznych związanych</w:t>
      </w:r>
      <w:r>
        <w:rPr>
          <w:rFonts w:cs="Tahoma" w:hint="eastAsia"/>
          <w:sz w:val="22"/>
          <w:szCs w:val="22"/>
        </w:rPr>
        <w:t xml:space="preserve"> ze  sprawą, a w szczególności: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udział w oględzinach technicznych pojazdu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y wgląd do dokumentów sprawy w Zakładzie Ubezpieczeń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odbiór odszkodowania finansowego z Zakładu Ubezpieczeń z tytułu w/w szkody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100" w:lineRule="atLeast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składanie wniosków i skarg do właściwych organów, w tym do Zakładu Ubezpieczeń.</w:t>
      </w:r>
    </w:p>
    <w:p w:rsidR="003158E6" w:rsidRPr="003158E6" w:rsidRDefault="003158E6" w:rsidP="003158E6">
      <w:pPr>
        <w:widowControl w:val="0"/>
        <w:spacing w:line="100" w:lineRule="atLeast"/>
        <w:ind w:left="720"/>
        <w:rPr>
          <w:rFonts w:cs="Tahoma"/>
          <w:sz w:val="22"/>
          <w:szCs w:val="22"/>
        </w:rPr>
      </w:pP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100" w:lineRule="atLeast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omocnictwo to może być wycofane tylko pisemnie</w:t>
      </w:r>
      <w:r w:rsidRPr="003158E6">
        <w:rPr>
          <w:rFonts w:cs="Tahoma"/>
          <w:sz w:val="22"/>
          <w:szCs w:val="22"/>
        </w:rPr>
        <w:t xml:space="preserve"> i podpisane przez obie ze stron.</w:t>
      </w:r>
    </w:p>
    <w:p w:rsidR="003A1B00" w:rsidRDefault="003A1B00" w:rsidP="003A1B00">
      <w:pPr>
        <w:rPr>
          <w:rFonts w:ascii="Verdana" w:hAnsi="Verdana"/>
          <w:sz w:val="18"/>
          <w:szCs w:val="18"/>
        </w:rPr>
      </w:pPr>
    </w:p>
    <w:p w:rsidR="003A1B00" w:rsidRPr="00A67F9F" w:rsidRDefault="00896863" w:rsidP="00896863">
      <w:pPr>
        <w:rPr>
          <w:rFonts w:ascii="Verdana" w:hAnsi="Verdana"/>
          <w:b/>
          <w:sz w:val="20"/>
          <w:szCs w:val="20"/>
        </w:rPr>
      </w:pPr>
      <w:r w:rsidRPr="00A67F9F">
        <w:rPr>
          <w:rFonts w:ascii="Verdana" w:hAnsi="Verdana"/>
          <w:b/>
          <w:sz w:val="20"/>
          <w:szCs w:val="20"/>
        </w:rPr>
        <w:t xml:space="preserve">KWOTĘ ODSZKODOWANIA </w:t>
      </w:r>
      <w:r w:rsidR="003A1B00" w:rsidRPr="00A67F9F">
        <w:rPr>
          <w:rFonts w:ascii="Verdana" w:hAnsi="Verdana"/>
          <w:b/>
          <w:sz w:val="20"/>
          <w:szCs w:val="20"/>
        </w:rPr>
        <w:t>NALEŻY PRZEKAZAĆ</w:t>
      </w:r>
      <w:r w:rsidR="00A67F9F" w:rsidRPr="00A67F9F">
        <w:rPr>
          <w:rFonts w:ascii="Verdana" w:hAnsi="Verdana"/>
          <w:b/>
          <w:sz w:val="20"/>
          <w:szCs w:val="20"/>
        </w:rPr>
        <w:t xml:space="preserve"> FIRMIE:</w:t>
      </w:r>
    </w:p>
    <w:p w:rsidR="00896863" w:rsidRPr="003158E6" w:rsidRDefault="003158E6" w:rsidP="0089686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A67F9F">
        <w:rPr>
          <w:rFonts w:ascii="Verdana" w:hAnsi="Verdana"/>
          <w:sz w:val="20"/>
          <w:szCs w:val="20"/>
        </w:rPr>
        <w:t xml:space="preserve"> </w:t>
      </w:r>
      <w:r w:rsidR="003A1B00" w:rsidRPr="00A67F9F">
        <w:rPr>
          <w:rFonts w:ascii="Verdana" w:hAnsi="Verdana"/>
          <w:b/>
          <w:sz w:val="20"/>
          <w:szCs w:val="20"/>
        </w:rPr>
        <w:t>AUTOTECH</w:t>
      </w:r>
      <w:r w:rsidR="00A67F9F" w:rsidRPr="00A67F9F">
        <w:rPr>
          <w:rFonts w:ascii="Verdana" w:hAnsi="Verdana"/>
          <w:b/>
          <w:sz w:val="20"/>
          <w:szCs w:val="20"/>
        </w:rPr>
        <w:t xml:space="preserve"> SP. Z .O.O. WŁADYSŁAWOWO 41, 82-300 ELBLĄG NIP 8792662895 </w:t>
      </w:r>
      <w:r w:rsidR="003A1B00" w:rsidRPr="00A67F9F">
        <w:rPr>
          <w:rFonts w:ascii="Verdana" w:hAnsi="Verdana"/>
          <w:b/>
          <w:sz w:val="20"/>
          <w:szCs w:val="20"/>
        </w:rPr>
        <w:t xml:space="preserve">NA </w:t>
      </w:r>
      <w:r w:rsidR="00A67F9F" w:rsidRPr="00A67F9F">
        <w:rPr>
          <w:rFonts w:ascii="Verdana" w:hAnsi="Verdana"/>
          <w:b/>
          <w:sz w:val="20"/>
          <w:szCs w:val="20"/>
        </w:rPr>
        <w:t xml:space="preserve">KONTO W SANTANDER BANK </w:t>
      </w:r>
      <w:r w:rsidR="00A67F9F">
        <w:rPr>
          <w:rFonts w:ascii="Verdana" w:hAnsi="Verdana"/>
          <w:b/>
          <w:sz w:val="18"/>
          <w:szCs w:val="18"/>
        </w:rPr>
        <w:t xml:space="preserve">NUM. </w:t>
      </w:r>
      <w:r w:rsidR="00A67F9F">
        <w:rPr>
          <w:rFonts w:ascii="Verdana" w:hAnsi="Verdana"/>
          <w:b/>
          <w:sz w:val="20"/>
          <w:szCs w:val="20"/>
        </w:rPr>
        <w:t>PL91 1090 2617 0000 0001 4359 4030.</w:t>
      </w:r>
    </w:p>
    <w:p w:rsidR="005B0FD1" w:rsidRDefault="005B0FD1" w:rsidP="00896863">
      <w:pPr>
        <w:rPr>
          <w:rFonts w:ascii="Verdana" w:hAnsi="Verdana"/>
          <w:sz w:val="18"/>
          <w:szCs w:val="18"/>
        </w:rPr>
      </w:pPr>
    </w:p>
    <w:p w:rsidR="00896863" w:rsidRPr="002211E4" w:rsidRDefault="0014218B" w:rsidP="00896863">
      <w:pPr>
        <w:jc w:val="both"/>
        <w:rPr>
          <w:rFonts w:ascii="Verdana" w:hAnsi="Verdana"/>
          <w:sz w:val="20"/>
          <w:szCs w:val="20"/>
          <w:u w:val="single"/>
        </w:rPr>
      </w:pPr>
      <w:r w:rsidRPr="002211E4">
        <w:rPr>
          <w:rFonts w:ascii="Verdana" w:hAnsi="Verdana"/>
          <w:sz w:val="22"/>
          <w:szCs w:val="22"/>
          <w:u w:val="single"/>
        </w:rPr>
        <w:t xml:space="preserve">    </w:t>
      </w:r>
      <w:r w:rsidR="00896863" w:rsidRPr="002211E4">
        <w:rPr>
          <w:rFonts w:ascii="Verdana" w:hAnsi="Verdana"/>
          <w:sz w:val="20"/>
          <w:szCs w:val="20"/>
          <w:u w:val="single"/>
        </w:rPr>
        <w:t>W PRZYPADKU BRAKU ODPOWIEDZIALNOŚCI UBEZPIECZYCIELA ZA SZKODĘ, LUB BRAKU ZAPŁATY CAŁOŚCI LUB CZĘŚCI ODSZKODOWANIA, ZOBOWIĄZUJ</w:t>
      </w:r>
      <w:r w:rsidRPr="002211E4">
        <w:rPr>
          <w:rFonts w:ascii="Verdana" w:hAnsi="Verdana"/>
          <w:sz w:val="20"/>
          <w:szCs w:val="20"/>
          <w:u w:val="single"/>
        </w:rPr>
        <w:t>Ę</w:t>
      </w:r>
      <w:r w:rsidR="00896863" w:rsidRPr="002211E4">
        <w:rPr>
          <w:rFonts w:ascii="Verdana" w:hAnsi="Verdana"/>
          <w:sz w:val="20"/>
          <w:szCs w:val="20"/>
          <w:u w:val="single"/>
        </w:rPr>
        <w:t xml:space="preserve"> SIĘ DO UREGULOWANIA NALEŻNOŚCI </w:t>
      </w:r>
      <w:r w:rsidR="005B0FD1" w:rsidRPr="002211E4">
        <w:rPr>
          <w:rFonts w:ascii="Verdana" w:hAnsi="Verdana"/>
          <w:sz w:val="20"/>
          <w:szCs w:val="20"/>
          <w:u w:val="single"/>
        </w:rPr>
        <w:t xml:space="preserve"> WOBEC  FIRMY </w:t>
      </w:r>
      <w:r w:rsidR="00A67F9F" w:rsidRPr="002211E4">
        <w:rPr>
          <w:rFonts w:ascii="Verdana" w:hAnsi="Verdana"/>
          <w:sz w:val="20"/>
          <w:szCs w:val="20"/>
          <w:u w:val="single"/>
        </w:rPr>
        <w:t>AUTOTECH</w:t>
      </w:r>
      <w:r w:rsidR="005B0FD1" w:rsidRPr="002211E4">
        <w:rPr>
          <w:rFonts w:ascii="Verdana" w:hAnsi="Verdana"/>
          <w:sz w:val="20"/>
          <w:szCs w:val="20"/>
          <w:u w:val="single"/>
        </w:rPr>
        <w:t xml:space="preserve"> SP. Z O.O.</w:t>
      </w:r>
    </w:p>
    <w:p w:rsidR="00896863" w:rsidRDefault="00896863" w:rsidP="00896863">
      <w:pPr>
        <w:jc w:val="both"/>
        <w:rPr>
          <w:rFonts w:ascii="Verdana" w:hAnsi="Verdana"/>
          <w:sz w:val="18"/>
          <w:szCs w:val="18"/>
        </w:rPr>
      </w:pPr>
    </w:p>
    <w:p w:rsidR="005B0FD1" w:rsidRDefault="005B0FD1" w:rsidP="00896863">
      <w:pPr>
        <w:rPr>
          <w:rFonts w:ascii="Verdana" w:hAnsi="Verdana"/>
          <w:sz w:val="18"/>
          <w:szCs w:val="18"/>
        </w:rPr>
      </w:pPr>
    </w:p>
    <w:p w:rsidR="00A67F9F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) niepotrzebne skreślić.</w:t>
      </w:r>
    </w:p>
    <w:p w:rsidR="00A67F9F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896863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96863">
        <w:rPr>
          <w:rFonts w:ascii="Verdana" w:hAnsi="Verdana"/>
          <w:sz w:val="18"/>
          <w:szCs w:val="18"/>
        </w:rPr>
        <w:t xml:space="preserve">                            …………………………………………………………</w:t>
      </w:r>
    </w:p>
    <w:p w:rsidR="00A67F9F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(DATA I CZYTELNY PODPIS)</w:t>
      </w:r>
    </w:p>
    <w:p w:rsidR="00896863" w:rsidRDefault="00896863" w:rsidP="00896863">
      <w:pPr>
        <w:tabs>
          <w:tab w:val="left" w:pos="1080"/>
        </w:tabs>
        <w:rPr>
          <w:rFonts w:ascii="Verdana" w:hAnsi="Verdana"/>
          <w:sz w:val="16"/>
          <w:szCs w:val="16"/>
        </w:rPr>
      </w:pPr>
    </w:p>
    <w:p w:rsidR="00896863" w:rsidRPr="003158E6" w:rsidRDefault="003158E6" w:rsidP="00896863">
      <w:pPr>
        <w:spacing w:line="360" w:lineRule="auto"/>
        <w:ind w:left="15"/>
        <w:rPr>
          <w:b/>
        </w:rPr>
      </w:pPr>
      <w:r w:rsidRPr="003158E6">
        <w:rPr>
          <w:rFonts w:cs="Tahoma" w:hint="eastAsia"/>
          <w:b/>
          <w:sz w:val="21"/>
          <w:szCs w:val="21"/>
        </w:rPr>
        <w:t>Autentyczność podpisu stwierdzam</w:t>
      </w:r>
    </w:p>
    <w:p w:rsidR="003036F0" w:rsidRDefault="00E646A0"/>
    <w:sectPr w:rsidR="003036F0" w:rsidSect="00A33AA6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A0" w:rsidRDefault="00E646A0" w:rsidP="00A710F3">
      <w:r>
        <w:separator/>
      </w:r>
    </w:p>
  </w:endnote>
  <w:endnote w:type="continuationSeparator" w:id="0">
    <w:p w:rsidR="00E646A0" w:rsidRDefault="00E646A0" w:rsidP="00A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A0" w:rsidRDefault="00E646A0" w:rsidP="00A710F3">
      <w:r>
        <w:separator/>
      </w:r>
    </w:p>
  </w:footnote>
  <w:footnote w:type="continuationSeparator" w:id="0">
    <w:p w:rsidR="00E646A0" w:rsidRDefault="00E646A0" w:rsidP="00A7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F3" w:rsidRDefault="00A710F3">
    <w:pPr>
      <w:pStyle w:val="Nagwek"/>
    </w:pPr>
    <w:r>
      <w:tab/>
      <w:t xml:space="preserve">    </w:t>
    </w:r>
    <w:r>
      <w:tab/>
    </w:r>
    <w:r w:rsidRPr="00A67F9F">
      <w:rPr>
        <w:b/>
      </w:rPr>
      <w:t>Elbląg, Władysławowo dnia</w:t>
    </w:r>
    <w:r>
      <w:t>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2061583"/>
    <w:multiLevelType w:val="hybridMultilevel"/>
    <w:tmpl w:val="F560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E5"/>
    <w:rsid w:val="00062426"/>
    <w:rsid w:val="000E3854"/>
    <w:rsid w:val="000F50C3"/>
    <w:rsid w:val="0014218B"/>
    <w:rsid w:val="00162951"/>
    <w:rsid w:val="002211E4"/>
    <w:rsid w:val="00221982"/>
    <w:rsid w:val="00266ECB"/>
    <w:rsid w:val="002B5217"/>
    <w:rsid w:val="003158E6"/>
    <w:rsid w:val="003A1B00"/>
    <w:rsid w:val="003A5485"/>
    <w:rsid w:val="00402E1A"/>
    <w:rsid w:val="004177E5"/>
    <w:rsid w:val="00557E2F"/>
    <w:rsid w:val="005603D5"/>
    <w:rsid w:val="005A0801"/>
    <w:rsid w:val="005B0FD1"/>
    <w:rsid w:val="005B3474"/>
    <w:rsid w:val="006E6D5D"/>
    <w:rsid w:val="00732EF4"/>
    <w:rsid w:val="007D17B2"/>
    <w:rsid w:val="007F3439"/>
    <w:rsid w:val="00885975"/>
    <w:rsid w:val="00896863"/>
    <w:rsid w:val="00914ACB"/>
    <w:rsid w:val="00966F0C"/>
    <w:rsid w:val="009B5A03"/>
    <w:rsid w:val="00A33AA6"/>
    <w:rsid w:val="00A67F9F"/>
    <w:rsid w:val="00A710F3"/>
    <w:rsid w:val="00A71797"/>
    <w:rsid w:val="00B03B63"/>
    <w:rsid w:val="00B21C4B"/>
    <w:rsid w:val="00B32771"/>
    <w:rsid w:val="00B329B2"/>
    <w:rsid w:val="00C0317B"/>
    <w:rsid w:val="00C26F79"/>
    <w:rsid w:val="00C56EA2"/>
    <w:rsid w:val="00CD53E4"/>
    <w:rsid w:val="00CF7626"/>
    <w:rsid w:val="00D43409"/>
    <w:rsid w:val="00DE078B"/>
    <w:rsid w:val="00DE0C63"/>
    <w:rsid w:val="00E53F29"/>
    <w:rsid w:val="00E646A0"/>
    <w:rsid w:val="00E724FB"/>
    <w:rsid w:val="00ED25A8"/>
    <w:rsid w:val="00F41AE1"/>
    <w:rsid w:val="00F807A5"/>
    <w:rsid w:val="00F9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3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67C4-6759-4C5E-B067-6C8DAAB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iusz Sajko</dc:creator>
  <cp:lastModifiedBy>Dorota Wojtusiak</cp:lastModifiedBy>
  <cp:revision>4</cp:revision>
  <cp:lastPrinted>2019-12-30T12:39:00Z</cp:lastPrinted>
  <dcterms:created xsi:type="dcterms:W3CDTF">2019-12-30T11:57:00Z</dcterms:created>
  <dcterms:modified xsi:type="dcterms:W3CDTF">2020-02-14T08:23:00Z</dcterms:modified>
</cp:coreProperties>
</file>